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78969" w14:textId="7900B8F3" w:rsidR="009E036A" w:rsidRPr="00924BAE" w:rsidRDefault="00DB6C66" w:rsidP="00794A59">
      <w:pPr>
        <w:jc w:val="center"/>
        <w:rPr>
          <w:rFonts w:ascii="Times New Roman" w:eastAsia="標楷體" w:hAnsi="Times New Roman" w:cs="Times New Roman"/>
          <w:b/>
          <w:bCs/>
          <w:sz w:val="30"/>
          <w:szCs w:val="30"/>
        </w:rPr>
      </w:pPr>
      <w:r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臺北市立明湖國中</w:t>
      </w:r>
      <w:r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110</w:t>
      </w:r>
      <w:r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學年度第</w:t>
      </w:r>
      <w:r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1</w:t>
      </w:r>
      <w:r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學期第</w:t>
      </w:r>
      <w:r w:rsidR="00262F2E">
        <w:rPr>
          <w:rFonts w:ascii="Times New Roman" w:eastAsia="標楷體" w:hAnsi="Times New Roman" w:cs="Times New Roman"/>
          <w:b/>
          <w:bCs/>
          <w:sz w:val="30"/>
          <w:szCs w:val="30"/>
        </w:rPr>
        <w:t>2</w:t>
      </w:r>
      <w:r w:rsidR="00262F2E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6</w:t>
      </w:r>
      <w:bookmarkStart w:id="0" w:name="_GoBack"/>
      <w:bookmarkEnd w:id="0"/>
      <w:r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次</w:t>
      </w:r>
      <w:r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(</w:t>
      </w:r>
      <w:r w:rsidR="00E556F8"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表演藝術</w:t>
      </w:r>
      <w:r w:rsidR="001A5A9D"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科</w:t>
      </w:r>
      <w:r w:rsidRPr="00924BAE">
        <w:rPr>
          <w:rFonts w:ascii="Times New Roman" w:eastAsia="標楷體" w:hAnsi="Times New Roman" w:cs="Times New Roman"/>
          <w:b/>
          <w:bCs/>
          <w:sz w:val="30"/>
          <w:szCs w:val="30"/>
        </w:rPr>
        <w:t>)</w:t>
      </w:r>
    </w:p>
    <w:p w14:paraId="7D65B0A5" w14:textId="1D8EC991" w:rsidR="00DB6C66" w:rsidRPr="00924BAE" w:rsidRDefault="000F3751" w:rsidP="00794A59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24BAE">
        <w:rPr>
          <w:rFonts w:ascii="Times New Roman" w:eastAsia="標楷體" w:hAnsi="Times New Roman" w:cs="Times New Roman"/>
          <w:b/>
          <w:bCs/>
          <w:sz w:val="32"/>
          <w:szCs w:val="32"/>
        </w:rPr>
        <w:t>代理</w:t>
      </w:r>
      <w:r w:rsidR="00DB6C66" w:rsidRPr="00924BAE">
        <w:rPr>
          <w:rFonts w:ascii="Times New Roman" w:eastAsia="標楷體" w:hAnsi="Times New Roman" w:cs="Times New Roman"/>
          <w:b/>
          <w:bCs/>
          <w:sz w:val="32"/>
          <w:szCs w:val="32"/>
        </w:rPr>
        <w:t>教師甄選公告</w:t>
      </w:r>
    </w:p>
    <w:p w14:paraId="18DB2C2A" w14:textId="77777777" w:rsidR="00993DB3" w:rsidRPr="00924BAE" w:rsidRDefault="004A3714" w:rsidP="00993DB3">
      <w:pPr>
        <w:rPr>
          <w:rFonts w:ascii="Times New Roman" w:eastAsia="標楷體" w:hAnsi="Times New Roman" w:cs="Times New Roman"/>
          <w:b/>
          <w:bCs/>
          <w:sz w:val="32"/>
        </w:rPr>
      </w:pPr>
      <w:r w:rsidRPr="00924BAE">
        <w:rPr>
          <w:rFonts w:ascii="Times New Roman" w:eastAsia="標楷體" w:hAnsi="Times New Roman" w:cs="Times New Roman"/>
          <w:b/>
          <w:bCs/>
          <w:sz w:val="32"/>
        </w:rPr>
        <w:t>一、</w:t>
      </w:r>
      <w:r w:rsidR="00993DB3" w:rsidRPr="00924BAE">
        <w:rPr>
          <w:rFonts w:ascii="Times New Roman" w:eastAsia="標楷體" w:hAnsi="Times New Roman" w:cs="Times New Roman"/>
          <w:b/>
          <w:bCs/>
          <w:sz w:val="32"/>
        </w:rPr>
        <w:t>考場規則</w:t>
      </w:r>
    </w:p>
    <w:p w14:paraId="2B39FEC8" w14:textId="3978295B" w:rsidR="00993DB3" w:rsidRPr="00924BAE" w:rsidRDefault="00993DB3" w:rsidP="00780CE2">
      <w:pPr>
        <w:widowControl/>
        <w:snapToGrid w:val="0"/>
        <w:spacing w:beforeLines="30" w:before="108" w:line="276" w:lineRule="auto"/>
        <w:ind w:leftChars="238" w:left="1131" w:hangingChars="200" w:hanging="560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</w:rPr>
        <w:t>(</w:t>
      </w:r>
      <w:r w:rsidRPr="00924BAE">
        <w:rPr>
          <w:rFonts w:ascii="Times New Roman" w:eastAsia="標楷體" w:hAnsi="Times New Roman" w:cs="Times New Roman"/>
          <w:sz w:val="28"/>
          <w:szCs w:val="28"/>
        </w:rPr>
        <w:t>一</w:t>
      </w:r>
      <w:r w:rsidRPr="00924BAE">
        <w:rPr>
          <w:rFonts w:ascii="Times New Roman" w:eastAsia="標楷體" w:hAnsi="Times New Roman" w:cs="Times New Roman"/>
          <w:sz w:val="28"/>
          <w:szCs w:val="28"/>
        </w:rPr>
        <w:t>)</w:t>
      </w:r>
      <w:r w:rsidR="008127F7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12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  <w:r w:rsidR="001E73E0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4</w:t>
      </w:r>
      <w:r w:rsidR="008127F7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0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至</w:t>
      </w:r>
      <w:r w:rsidR="008127F7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13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  <w:r w:rsidR="001A5A9D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1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0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持身份證件，以報名時的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Google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帳號登入報到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Google Meet(meet.google.com/osw-mkjq-tfn)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，並將帳號名稱設定為中文全名後，向本校人事室報到，報到時應以不影響辨識面貌為原則配合檢查，逾時未報到者視同放棄參加甄選。</w:t>
      </w:r>
    </w:p>
    <w:p w14:paraId="6AF008FC" w14:textId="625490D2" w:rsidR="00993DB3" w:rsidRPr="00924BAE" w:rsidRDefault="00993DB3" w:rsidP="00780CE2">
      <w:pPr>
        <w:widowControl/>
        <w:snapToGrid w:val="0"/>
        <w:spacing w:beforeLines="30" w:before="108" w:line="276" w:lineRule="auto"/>
        <w:ind w:leftChars="238" w:left="1115" w:hangingChars="200" w:hanging="544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二</w:t>
      </w:r>
      <w:r w:rsidR="008127F7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)13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  <w:r w:rsidR="001A5A9D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1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0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至</w:t>
      </w:r>
      <w:r w:rsidR="001A5A9D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14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  <w:r w:rsidR="00E556F8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1</w:t>
      </w:r>
      <w:r w:rsidR="001F524D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0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於準備室（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meet.google.com/gtc-ctzw-beo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）進行甄選流程說明。</w:t>
      </w:r>
    </w:p>
    <w:p w14:paraId="15958C95" w14:textId="4682AFAB" w:rsidR="00993DB3" w:rsidRPr="00133834" w:rsidRDefault="00993DB3" w:rsidP="00133834">
      <w:pPr>
        <w:widowControl/>
        <w:snapToGrid w:val="0"/>
        <w:spacing w:beforeLines="30" w:before="108" w:line="276" w:lineRule="auto"/>
        <w:ind w:leftChars="238" w:left="1115" w:hangingChars="200" w:hanging="54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三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="00133834">
        <w:rPr>
          <w:rFonts w:ascii="Times New Roman" w:eastAsia="標楷體" w:hAnsi="Times New Roman" w:cs="Times New Roman" w:hint="eastAsia"/>
          <w:sz w:val="28"/>
          <w:szCs w:val="28"/>
        </w:rPr>
        <w:t>表演藝術科</w:t>
      </w:r>
      <w:r w:rsidR="00133834" w:rsidRPr="00A71D6C">
        <w:rPr>
          <w:rFonts w:ascii="Times New Roman" w:eastAsia="標楷體" w:hAnsi="Times New Roman" w:cs="Times New Roman"/>
          <w:sz w:val="28"/>
          <w:szCs w:val="28"/>
        </w:rPr>
        <w:t>甄試為自選教材，不需進行抽題，第一位應試者</w:t>
      </w:r>
      <w:r w:rsidR="00133834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14</w:t>
      </w:r>
      <w:r w:rsidR="00133834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：</w:t>
      </w:r>
      <w:r w:rsidR="00133834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1</w:t>
      </w:r>
      <w:r w:rsidR="005D487F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0</w:t>
      </w:r>
      <w:r w:rsidR="00133834" w:rsidRPr="00A71D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33834" w:rsidRPr="00A71D6C">
        <w:rPr>
          <w:rFonts w:ascii="Times New Roman" w:eastAsia="標楷體" w:hAnsi="Times New Roman" w:cs="Times New Roman"/>
          <w:sz w:val="28"/>
          <w:szCs w:val="28"/>
        </w:rPr>
        <w:t>待工作人員通知後，立即進入各科應試試場準備，準備時間為</w:t>
      </w:r>
      <w:r w:rsidR="00133834">
        <w:rPr>
          <w:rFonts w:ascii="Times New Roman" w:eastAsia="標楷體" w:hAnsi="Times New Roman" w:cs="Times New Roman"/>
          <w:sz w:val="28"/>
          <w:szCs w:val="28"/>
        </w:rPr>
        <w:t>5</w:t>
      </w:r>
      <w:r w:rsidR="00133834" w:rsidRPr="00A71D6C">
        <w:rPr>
          <w:rFonts w:ascii="Times New Roman" w:eastAsia="標楷體" w:hAnsi="Times New Roman" w:cs="Times New Roman"/>
          <w:sz w:val="28"/>
          <w:szCs w:val="28"/>
        </w:rPr>
        <w:t>分鐘</w:t>
      </w:r>
      <w:r w:rsidR="00133834" w:rsidRPr="00A71D6C">
        <w:rPr>
          <w:rFonts w:ascii="Times New Roman" w:eastAsia="標楷體" w:hAnsi="Times New Roman" w:cs="Times New Roman"/>
          <w:sz w:val="28"/>
          <w:szCs w:val="28"/>
        </w:rPr>
        <w:t>(</w:t>
      </w:r>
      <w:r w:rsidR="00133834" w:rsidRPr="00A71D6C">
        <w:rPr>
          <w:rFonts w:ascii="Times New Roman" w:eastAsia="標楷體" w:hAnsi="Times New Roman" w:cs="Times New Roman"/>
          <w:sz w:val="28"/>
          <w:szCs w:val="28"/>
        </w:rPr>
        <w:t>含進入會場設置</w:t>
      </w:r>
      <w:r w:rsidR="00133834" w:rsidRPr="00A71D6C">
        <w:rPr>
          <w:rFonts w:ascii="Times New Roman" w:eastAsia="標楷體" w:hAnsi="Times New Roman" w:cs="Times New Roman"/>
          <w:sz w:val="28"/>
          <w:szCs w:val="28"/>
        </w:rPr>
        <w:t>)</w:t>
      </w:r>
      <w:r w:rsidR="00133834" w:rsidRPr="00A71D6C">
        <w:rPr>
          <w:rFonts w:ascii="Times New Roman" w:eastAsia="標楷體" w:hAnsi="Times New Roman" w:cs="Times New Roman"/>
          <w:sz w:val="28"/>
          <w:szCs w:val="28"/>
        </w:rPr>
        <w:t>。</w:t>
      </w:r>
      <w:r w:rsidR="00835053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br/>
      </w:r>
      <w:r w:rsidR="001A5A9D" w:rsidRPr="00924BA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14</w:t>
      </w:r>
      <w:r w:rsidR="00780CE2" w:rsidRPr="00924BA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：</w:t>
      </w:r>
      <w:r w:rsidR="001A5A9D" w:rsidRPr="00924BA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15</w:t>
      </w:r>
      <w:r w:rsidRPr="00924BAE">
        <w:rPr>
          <w:rFonts w:ascii="Times New Roman" w:eastAsia="標楷體" w:hAnsi="Times New Roman" w:cs="Times New Roman"/>
          <w:b/>
          <w:sz w:val="28"/>
          <w:szCs w:val="28"/>
        </w:rPr>
        <w:t>立即進行試教，試教</w:t>
      </w:r>
      <w:r w:rsidR="00637548" w:rsidRPr="00924BAE">
        <w:rPr>
          <w:rFonts w:ascii="Times New Roman" w:eastAsia="標楷體" w:hAnsi="Times New Roman" w:cs="Times New Roman"/>
          <w:b/>
          <w:sz w:val="28"/>
          <w:szCs w:val="28"/>
        </w:rPr>
        <w:t>開始，經唱名三次仍未到者，甄選成績以</w:t>
      </w:r>
      <w:r w:rsidR="00637548" w:rsidRPr="00924BAE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637548" w:rsidRPr="00924BAE">
        <w:rPr>
          <w:rFonts w:ascii="Times New Roman" w:eastAsia="標楷體" w:hAnsi="Times New Roman" w:cs="Times New Roman"/>
          <w:b/>
          <w:sz w:val="28"/>
          <w:szCs w:val="28"/>
        </w:rPr>
        <w:t>分計，試教</w:t>
      </w:r>
      <w:r w:rsidRPr="00924BAE">
        <w:rPr>
          <w:rFonts w:ascii="Times New Roman" w:eastAsia="標楷體" w:hAnsi="Times New Roman" w:cs="Times New Roman"/>
          <w:b/>
          <w:sz w:val="28"/>
          <w:szCs w:val="28"/>
        </w:rPr>
        <w:t>後原</w:t>
      </w:r>
      <w:r w:rsidR="008E30FE" w:rsidRPr="00924BAE">
        <w:rPr>
          <w:rFonts w:ascii="Times New Roman" w:eastAsia="標楷體" w:hAnsi="Times New Roman" w:cs="Times New Roman"/>
          <w:b/>
          <w:sz w:val="28"/>
          <w:szCs w:val="28"/>
        </w:rPr>
        <w:t>試場</w:t>
      </w:r>
      <w:r w:rsidRPr="00924BAE">
        <w:rPr>
          <w:rFonts w:ascii="Times New Roman" w:eastAsia="標楷體" w:hAnsi="Times New Roman" w:cs="Times New Roman"/>
          <w:b/>
          <w:sz w:val="28"/>
          <w:szCs w:val="28"/>
        </w:rPr>
        <w:t>立即</w:t>
      </w:r>
      <w:r w:rsidR="008E30FE" w:rsidRPr="00924BAE">
        <w:rPr>
          <w:rFonts w:ascii="Times New Roman" w:eastAsia="標楷體" w:hAnsi="Times New Roman" w:cs="Times New Roman"/>
          <w:b/>
          <w:sz w:val="28"/>
          <w:szCs w:val="28"/>
        </w:rPr>
        <w:t>進行</w:t>
      </w:r>
      <w:r w:rsidRPr="00924BAE">
        <w:rPr>
          <w:rFonts w:ascii="Times New Roman" w:eastAsia="標楷體" w:hAnsi="Times New Roman" w:cs="Times New Roman"/>
          <w:b/>
          <w:sz w:val="28"/>
          <w:szCs w:val="28"/>
        </w:rPr>
        <w:t>口試。</w:t>
      </w:r>
    </w:p>
    <w:p w14:paraId="253EEC4C" w14:textId="10A1B094" w:rsidR="00993DB3" w:rsidRPr="00924BAE" w:rsidRDefault="00993DB3" w:rsidP="002B275F">
      <w:pPr>
        <w:widowControl/>
        <w:snapToGrid w:val="0"/>
        <w:spacing w:beforeLines="30" w:before="108" w:line="276" w:lineRule="auto"/>
        <w:ind w:leftChars="238" w:left="1047" w:hangingChars="175" w:hanging="4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四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="00706CF1" w:rsidRPr="00924BAE">
        <w:rPr>
          <w:rFonts w:ascii="Times New Roman" w:eastAsia="標楷體" w:hAnsi="Times New Roman" w:cs="Times New Roman"/>
          <w:sz w:val="28"/>
          <w:szCs w:val="28"/>
        </w:rPr>
        <w:t>14</w:t>
      </w:r>
      <w:r w:rsidR="00A71D6C" w:rsidRPr="00924BAE">
        <w:rPr>
          <w:rFonts w:ascii="Times New Roman" w:eastAsia="標楷體" w:hAnsi="Times New Roman" w:cs="Times New Roman"/>
          <w:sz w:val="28"/>
          <w:szCs w:val="28"/>
        </w:rPr>
        <w:t>：</w:t>
      </w:r>
      <w:r w:rsidR="00706CF1" w:rsidRPr="00924BAE">
        <w:rPr>
          <w:rFonts w:ascii="Times New Roman" w:eastAsia="標楷體" w:hAnsi="Times New Roman" w:cs="Times New Roman"/>
          <w:sz w:val="28"/>
          <w:szCs w:val="28"/>
        </w:rPr>
        <w:t>15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開始進行試教</w:t>
      </w:r>
      <w:r w:rsidRPr="00924BAE">
        <w:rPr>
          <w:rFonts w:ascii="Times New Roman" w:eastAsia="標楷體" w:hAnsi="Times New Roman" w:cs="Times New Roman"/>
          <w:sz w:val="28"/>
          <w:szCs w:val="28"/>
        </w:rPr>
        <w:t>，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試教、口試時，應以不影響辨識面貌為原則露面，以示為同一人</w:t>
      </w:r>
      <w:r w:rsidR="004539D7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，</w:t>
      </w:r>
      <w:r w:rsidR="008E30FE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各科</w:t>
      </w:r>
      <w:r w:rsidR="004539D7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應試</w:t>
      </w:r>
      <w:r w:rsidR="008E30FE" w:rsidRPr="00924BAE">
        <w:rPr>
          <w:rFonts w:ascii="Times New Roman" w:eastAsia="標楷體" w:hAnsi="Times New Roman" w:cs="Times New Roman"/>
          <w:sz w:val="28"/>
          <w:szCs w:val="28"/>
        </w:rPr>
        <w:t>時間</w:t>
      </w:r>
      <w:r w:rsidR="004539D7" w:rsidRPr="00924BAE">
        <w:rPr>
          <w:rFonts w:ascii="Times New Roman" w:eastAsia="標楷體" w:hAnsi="Times New Roman" w:cs="Times New Roman"/>
          <w:sz w:val="28"/>
          <w:szCs w:val="28"/>
        </w:rPr>
        <w:t>如下：</w:t>
      </w:r>
    </w:p>
    <w:p w14:paraId="79FBF3FA" w14:textId="216852D0" w:rsidR="00993DB3" w:rsidRPr="00924BAE" w:rsidRDefault="00E556F8" w:rsidP="002B275F">
      <w:pPr>
        <w:snapToGrid w:val="0"/>
        <w:spacing w:line="276" w:lineRule="auto"/>
        <w:ind w:leftChars="449" w:left="1078" w:firstLineChars="10" w:firstLine="28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924BAE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表演藝術</w:t>
      </w:r>
    </w:p>
    <w:p w14:paraId="3C272AFD" w14:textId="5F8D25B6" w:rsidR="00E556F8" w:rsidRPr="00924BAE" w:rsidRDefault="00E556F8" w:rsidP="00E556F8">
      <w:pPr>
        <w:pStyle w:val="ab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</w:rPr>
        <w:t>試教時間為</w:t>
      </w:r>
      <w:r w:rsidRPr="00924BAE">
        <w:rPr>
          <w:rFonts w:ascii="Times New Roman" w:eastAsia="標楷體" w:hAnsi="Times New Roman" w:cs="Times New Roman"/>
          <w:sz w:val="28"/>
          <w:szCs w:val="28"/>
          <w:u w:val="single"/>
        </w:rPr>
        <w:t>15</w:t>
      </w:r>
      <w:r w:rsidRPr="00924BAE">
        <w:rPr>
          <w:rFonts w:ascii="Times New Roman" w:eastAsia="標楷體" w:hAnsi="Times New Roman" w:cs="Times New Roman"/>
          <w:sz w:val="28"/>
          <w:szCs w:val="28"/>
          <w:u w:val="single"/>
        </w:rPr>
        <w:t>分鐘</w:t>
      </w:r>
      <w:r w:rsidRPr="00924BAE">
        <w:rPr>
          <w:rFonts w:ascii="Times New Roman" w:eastAsia="標楷體" w:hAnsi="Times New Roman" w:cs="Times New Roman"/>
          <w:sz w:val="28"/>
          <w:szCs w:val="28"/>
        </w:rPr>
        <w:t>，第</w:t>
      </w:r>
      <w:r w:rsidRPr="00924BAE">
        <w:rPr>
          <w:rFonts w:ascii="Times New Roman" w:eastAsia="標楷體" w:hAnsi="Times New Roman" w:cs="Times New Roman"/>
          <w:sz w:val="28"/>
          <w:szCs w:val="28"/>
        </w:rPr>
        <w:t>14</w:t>
      </w:r>
      <w:r w:rsidRPr="00924BAE">
        <w:rPr>
          <w:rFonts w:ascii="Times New Roman" w:eastAsia="標楷體" w:hAnsi="Times New Roman" w:cs="Times New Roman"/>
          <w:sz w:val="28"/>
          <w:szCs w:val="28"/>
        </w:rPr>
        <w:t>分鐘按一聲鈴提醒，時間到按二聲鈴結束試教。</w:t>
      </w:r>
    </w:p>
    <w:p w14:paraId="6FCA3A30" w14:textId="6F7EA868" w:rsidR="00E556F8" w:rsidRPr="00924BAE" w:rsidRDefault="00E556F8" w:rsidP="00114DE2">
      <w:pPr>
        <w:pStyle w:val="ab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</w:rPr>
        <w:t>試教</w:t>
      </w:r>
      <w:r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結束</w:t>
      </w:r>
      <w:r w:rsidRPr="00924BAE">
        <w:rPr>
          <w:rFonts w:ascii="Times New Roman" w:eastAsia="標楷體" w:hAnsi="Times New Roman" w:cs="Times New Roman"/>
          <w:sz w:val="28"/>
          <w:szCs w:val="28"/>
        </w:rPr>
        <w:t>，立即進行口試，口試時間為</w:t>
      </w:r>
      <w:r w:rsidRPr="00924BAE">
        <w:rPr>
          <w:rFonts w:ascii="Times New Roman" w:eastAsia="標楷體" w:hAnsi="Times New Roman" w:cs="Times New Roman"/>
          <w:sz w:val="28"/>
          <w:szCs w:val="28"/>
        </w:rPr>
        <w:t>10</w:t>
      </w:r>
      <w:r w:rsidRPr="00924BAE">
        <w:rPr>
          <w:rFonts w:ascii="Times New Roman" w:eastAsia="標楷體" w:hAnsi="Times New Roman" w:cs="Times New Roman"/>
          <w:sz w:val="28"/>
          <w:szCs w:val="28"/>
        </w:rPr>
        <w:t>分鐘，第</w:t>
      </w:r>
      <w:r w:rsidRPr="00924BAE">
        <w:rPr>
          <w:rFonts w:ascii="Times New Roman" w:eastAsia="標楷體" w:hAnsi="Times New Roman" w:cs="Times New Roman"/>
          <w:sz w:val="28"/>
          <w:szCs w:val="28"/>
        </w:rPr>
        <w:t>10</w:t>
      </w:r>
      <w:r w:rsidRPr="00924BAE">
        <w:rPr>
          <w:rFonts w:ascii="Times New Roman" w:eastAsia="標楷體" w:hAnsi="Times New Roman" w:cs="Times New Roman"/>
          <w:sz w:val="28"/>
          <w:szCs w:val="28"/>
        </w:rPr>
        <w:t>分鐘按一聲鈴，請結束口試。</w:t>
      </w:r>
    </w:p>
    <w:p w14:paraId="61C6C94E" w14:textId="77777777" w:rsidR="007409DD" w:rsidRPr="00924BAE" w:rsidRDefault="007409DD" w:rsidP="002B275F">
      <w:pPr>
        <w:widowControl/>
        <w:spacing w:line="276" w:lineRule="auto"/>
        <w:rPr>
          <w:rFonts w:ascii="Times New Roman" w:eastAsia="標楷體" w:hAnsi="Times New Roman" w:cs="Times New Roman"/>
          <w:b/>
          <w:bCs/>
          <w:sz w:val="32"/>
        </w:rPr>
      </w:pPr>
      <w:r w:rsidRPr="00924BAE">
        <w:rPr>
          <w:rFonts w:ascii="Times New Roman" w:eastAsia="標楷體" w:hAnsi="Times New Roman" w:cs="Times New Roman"/>
          <w:b/>
          <w:bCs/>
          <w:sz w:val="32"/>
        </w:rPr>
        <w:br w:type="page"/>
      </w:r>
    </w:p>
    <w:p w14:paraId="6E90C69B" w14:textId="3651235F" w:rsidR="0065002E" w:rsidRPr="00924BAE" w:rsidRDefault="00993DB3" w:rsidP="004A3714">
      <w:pPr>
        <w:rPr>
          <w:rFonts w:ascii="Times New Roman" w:eastAsia="標楷體" w:hAnsi="Times New Roman" w:cs="Times New Roman"/>
          <w:b/>
          <w:bCs/>
          <w:sz w:val="32"/>
        </w:rPr>
      </w:pPr>
      <w:r w:rsidRPr="00924BAE">
        <w:rPr>
          <w:rFonts w:ascii="Times New Roman" w:eastAsia="標楷體" w:hAnsi="Times New Roman" w:cs="Times New Roman"/>
          <w:b/>
          <w:bCs/>
          <w:sz w:val="32"/>
        </w:rPr>
        <w:lastRenderedPageBreak/>
        <w:t>二、甄選</w:t>
      </w:r>
      <w:r w:rsidR="00F365EF" w:rsidRPr="00924BAE">
        <w:rPr>
          <w:rFonts w:ascii="Times New Roman" w:eastAsia="標楷體" w:hAnsi="Times New Roman" w:cs="Times New Roman"/>
          <w:b/>
          <w:bCs/>
          <w:sz w:val="32"/>
        </w:rPr>
        <w:t>流程</w:t>
      </w:r>
    </w:p>
    <w:p w14:paraId="0A52A412" w14:textId="1B0056A5" w:rsidR="0002788F" w:rsidRPr="00924BAE" w:rsidRDefault="0002788F" w:rsidP="00C662FC">
      <w:pPr>
        <w:rPr>
          <w:rFonts w:ascii="Times New Roman" w:eastAsia="標楷體" w:hAnsi="Times New Roman" w:cs="Times New Roman"/>
          <w:b/>
          <w:bCs/>
          <w:sz w:val="32"/>
        </w:rPr>
      </w:pPr>
    </w:p>
    <w:p w14:paraId="3867092C" w14:textId="7708A785" w:rsidR="00835053" w:rsidRPr="00924BAE" w:rsidRDefault="007D4698" w:rsidP="00835053">
      <w:pPr>
        <w:widowControl/>
        <w:rPr>
          <w:rFonts w:ascii="Times New Roman" w:eastAsia="標楷體" w:hAnsi="Times New Roman" w:cs="Times New Roman"/>
          <w:b/>
          <w:bCs/>
          <w:sz w:val="32"/>
        </w:rPr>
      </w:pPr>
      <w:r w:rsidRPr="00924BAE">
        <w:rPr>
          <w:rFonts w:ascii="Times New Roman" w:eastAsia="標楷體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E866F" wp14:editId="6048D874">
                <wp:simplePos x="0" y="0"/>
                <wp:positionH relativeFrom="column">
                  <wp:posOffset>371475</wp:posOffset>
                </wp:positionH>
                <wp:positionV relativeFrom="paragraph">
                  <wp:posOffset>104140</wp:posOffset>
                </wp:positionV>
                <wp:extent cx="5591175" cy="4838700"/>
                <wp:effectExtent l="0" t="0" r="28575" b="1905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4838700"/>
                          <a:chOff x="0" y="0"/>
                          <a:chExt cx="5591175" cy="4838700"/>
                        </a:xfrm>
                      </wpg:grpSpPr>
                      <wps:wsp>
                        <wps:cNvPr id="20" name="直線單箭頭接點 20"/>
                        <wps:cNvCnPr/>
                        <wps:spPr>
                          <a:xfrm>
                            <a:off x="1600200" y="638175"/>
                            <a:ext cx="90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1600200" y="1847850"/>
                            <a:ext cx="90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600200" y="3095625"/>
                            <a:ext cx="90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單箭頭接點 33"/>
                        <wps:cNvCnPr/>
                        <wps:spPr>
                          <a:xfrm>
                            <a:off x="1600200" y="4524375"/>
                            <a:ext cx="90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群組 35"/>
                        <wpg:cNvGrpSpPr/>
                        <wpg:grpSpPr>
                          <a:xfrm>
                            <a:off x="0" y="0"/>
                            <a:ext cx="5591175" cy="4838700"/>
                            <a:chOff x="0" y="0"/>
                            <a:chExt cx="5591175" cy="483870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323850"/>
                              <a:ext cx="15430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8E970" w14:textId="77777777" w:rsidR="007D4698" w:rsidRPr="00993DB3" w:rsidRDefault="007D4698" w:rsidP="007D469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993DB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1.線</w:t>
                                </w:r>
                                <w:r w:rsidRPr="00993DB3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上報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9525" y="1495425"/>
                              <a:ext cx="15430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706F8B" w14:textId="77777777" w:rsidR="007D4698" w:rsidRPr="00B92C7E" w:rsidRDefault="007D4698" w:rsidP="007D469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2.考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場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規則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線單箭頭接點 6"/>
                          <wps:cNvCnPr/>
                          <wps:spPr>
                            <a:xfrm>
                              <a:off x="800100" y="11049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9525" y="2724150"/>
                              <a:ext cx="15430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73D2BC" w14:textId="77777777" w:rsidR="007D4698" w:rsidRPr="00B92C7E" w:rsidRDefault="007D4698" w:rsidP="007D469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3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.正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式甄選</w:t>
                                </w:r>
                              </w:p>
                              <w:p w14:paraId="1768225C" w14:textId="77777777" w:rsidR="007D4698" w:rsidRPr="00B92C7E" w:rsidRDefault="007D4698" w:rsidP="007D469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(1)試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教</w:t>
                                </w:r>
                              </w:p>
                              <w:p w14:paraId="10FACF68" w14:textId="77777777" w:rsidR="007D4698" w:rsidRPr="00B92C7E" w:rsidRDefault="007D4698" w:rsidP="007D469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(2)口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線單箭頭接點 11"/>
                          <wps:cNvCnPr/>
                          <wps:spPr>
                            <a:xfrm>
                              <a:off x="800100" y="22860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單箭頭接點 13"/>
                          <wps:cNvCnPr/>
                          <wps:spPr>
                            <a:xfrm>
                              <a:off x="807954" y="3525198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9525" y="4105275"/>
                              <a:ext cx="15430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F3942A" w14:textId="77777777" w:rsidR="007D4698" w:rsidRPr="00B92C7E" w:rsidRDefault="007D4698" w:rsidP="007D469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4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.放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2571750" y="0"/>
                              <a:ext cx="3019425" cy="1245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87B865" w14:textId="7EFEB11B" w:rsidR="007D4698" w:rsidRPr="00B03DC4" w:rsidRDefault="007D4698" w:rsidP="007D4698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1.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1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0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日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三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2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: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40~13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: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完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成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線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上報到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，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pacing w:val="-4"/>
                                    <w:u w:val="single"/>
                                  </w:rPr>
                                  <w:t>逾時未報到者視同放棄參加甄選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14:paraId="40B9C9D1" w14:textId="77777777" w:rsidR="007D4698" w:rsidRPr="00B03DC4" w:rsidRDefault="007D4698" w:rsidP="007D4698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2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.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報到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時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請準備附有照片之身分證明文件</w:t>
                                </w:r>
                                <w:r w:rsidRPr="00993DB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供本校查驗，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並</w:t>
                                </w:r>
                                <w:r w:rsidRPr="00993DB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應以不影響辨識面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為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原則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配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合檢查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14:paraId="32803513" w14:textId="77777777" w:rsidR="007D4698" w:rsidRPr="00B03DC4" w:rsidRDefault="007D4698" w:rsidP="007D4698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2571750" y="1533525"/>
                              <a:ext cx="301942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80E979" w14:textId="466B41F8" w:rsidR="007D4698" w:rsidRPr="00B92C7E" w:rsidRDefault="007D4698" w:rsidP="007D4698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3:10-14:1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開始於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準備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教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室進行考場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規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則說明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2571750" y="2505075"/>
                              <a:ext cx="3019425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89C36A" w14:textId="77777777" w:rsidR="007D4698" w:rsidRPr="00B92C7E" w:rsidRDefault="007D4698" w:rsidP="007D4698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1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.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試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時，須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以不影響辨識面貌為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原則露面，以示為同一人。</w:t>
                                </w:r>
                              </w:p>
                              <w:p w14:paraId="0F1A881C" w14:textId="77777777" w:rsidR="007D4698" w:rsidRPr="00B92C7E" w:rsidRDefault="007D4698" w:rsidP="007D4698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2.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試教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時間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15分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鐘。</w:t>
                                </w:r>
                              </w:p>
                              <w:p w14:paraId="07E46268" w14:textId="77777777" w:rsidR="007D4698" w:rsidRPr="00B92C7E" w:rsidRDefault="007D4698" w:rsidP="007D4698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3.口試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時間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10分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鐘。</w:t>
                                </w:r>
                              </w:p>
                              <w:p w14:paraId="5F9FE727" w14:textId="77777777" w:rsidR="007D4698" w:rsidRPr="00B92C7E" w:rsidRDefault="007D4698" w:rsidP="007D4698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4.應試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結束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，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立即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登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出線上試場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2571750" y="4181475"/>
                              <a:ext cx="301942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3A5ED" w14:textId="77777777" w:rsidR="007D4698" w:rsidRPr="00B92C7E" w:rsidRDefault="007D4698" w:rsidP="007D4698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榜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單於20:00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前公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告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在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本校校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E866F" id="群組 2" o:spid="_x0000_s1026" style="position:absolute;margin-left:29.25pt;margin-top:8.2pt;width:440.25pt;height:381pt;z-index:251659264;mso-height-relative:margin" coordsize="55911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" o:spid="_x0000_s1027" type="#_x0000_t32" style="position:absolute;left:16002;top:6381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A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" strokecolor="black [3213]" strokeweight=".5pt">
                  <v:stroke endarrow="block" joinstyle="miter"/>
                </v:shape>
                <v:shape id="直線單箭頭接點 22" o:spid="_x0000_s1028" type="#_x0000_t32" style="position:absolute;left:16002;top:18478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shape id="直線單箭頭接點 27" o:spid="_x0000_s1029" type="#_x0000_t32" style="position:absolute;left:16002;top:30956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直線單箭頭接點 33" o:spid="_x0000_s1030" type="#_x0000_t32" style="position:absolute;left:16002;top:45243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group id="群組 35" o:spid="_x0000_s1031" style="position:absolute;width:55911;height:48387" coordsize="55911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矩形 1" o:spid="_x0000_s1032" style="position:absolute;top:3238;width:1543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<v:textbox>
                      <w:txbxContent>
                        <w:p w14:paraId="6E88E970" w14:textId="77777777" w:rsidR="007D4698" w:rsidRPr="00993DB3" w:rsidRDefault="007D4698" w:rsidP="007D469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993DB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1.線</w:t>
                          </w:r>
                          <w:r w:rsidRPr="00993DB3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上報到</w:t>
                          </w:r>
                        </w:p>
                      </w:txbxContent>
                    </v:textbox>
                  </v:rect>
                  <v:rect id="矩形 3" o:spid="_x0000_s1033" style="position:absolute;left:95;top:14954;width:1543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  <v:textbox>
                      <w:txbxContent>
                        <w:p w14:paraId="15706F8B" w14:textId="77777777" w:rsidR="007D4698" w:rsidRPr="00B92C7E" w:rsidRDefault="007D4698" w:rsidP="007D469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2.考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場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規則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說明</w:t>
                          </w:r>
                        </w:p>
                      </w:txbxContent>
                    </v:textbox>
                  </v:rect>
                  <v:shape id="直線單箭頭接點 6" o:spid="_x0000_s1034" type="#_x0000_t32" style="position:absolute;left:8001;top:1104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<v:stroke endarrow="block" joinstyle="miter"/>
                  </v:shape>
                  <v:rect id="矩形 9" o:spid="_x0000_s1035" style="position:absolute;left:95;top:27241;width:1543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  <v:textbox>
                      <w:txbxContent>
                        <w:p w14:paraId="1573D2BC" w14:textId="77777777" w:rsidR="007D4698" w:rsidRPr="00B92C7E" w:rsidRDefault="007D4698" w:rsidP="007D469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3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.正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式甄選</w:t>
                          </w:r>
                        </w:p>
                        <w:p w14:paraId="1768225C" w14:textId="77777777" w:rsidR="007D4698" w:rsidRPr="00B92C7E" w:rsidRDefault="007D4698" w:rsidP="007D469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(1)試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教</w:t>
                          </w:r>
                        </w:p>
                        <w:p w14:paraId="10FACF68" w14:textId="77777777" w:rsidR="007D4698" w:rsidRPr="00B92C7E" w:rsidRDefault="007D4698" w:rsidP="007D469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(2)口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試</w:t>
                          </w:r>
                        </w:p>
                      </w:txbxContent>
                    </v:textbox>
                  </v:rect>
                  <v:shape id="直線單箭頭接點 11" o:spid="_x0000_s1036" type="#_x0000_t32" style="position:absolute;left:8001;top:22860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  <v:stroke endarrow="block" joinstyle="miter"/>
                  </v:shape>
                  <v:shape id="直線單箭頭接點 13" o:spid="_x0000_s1037" type="#_x0000_t32" style="position:absolute;left:8079;top:35251;width:0;height:3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  <v:stroke endarrow="block" joinstyle="miter"/>
                  </v:shape>
                  <v:rect id="矩形 17" o:spid="_x0000_s1038" style="position:absolute;left:95;top:41052;width:15430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  <v:textbox>
                      <w:txbxContent>
                        <w:p w14:paraId="00F3942A" w14:textId="77777777" w:rsidR="007D4698" w:rsidRPr="00B92C7E" w:rsidRDefault="007D4698" w:rsidP="007D469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4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.放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榜</w:t>
                          </w:r>
                        </w:p>
                      </w:txbxContent>
                    </v:textbox>
                  </v:rect>
                  <v:rect id="矩形 21" o:spid="_x0000_s1039" style="position:absolute;left:25717;width:30194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" filled="f" strokecolor="black [3213]" strokeweight="1pt">
                    <v:textbox>
                      <w:txbxContent>
                        <w:p w14:paraId="1B87B865" w14:textId="7EFEB11B" w:rsidR="007D4698" w:rsidRPr="00B03DC4" w:rsidRDefault="007D4698" w:rsidP="007D4698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1.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1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0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日(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三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)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2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: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40~13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: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0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完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成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線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上報到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，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  <w:spacing w:val="-4"/>
                              <w:u w:val="single"/>
                            </w:rPr>
                            <w:t>逾時未報到者視同放棄參加甄選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</w:p>
                        <w:p w14:paraId="40B9C9D1" w14:textId="77777777" w:rsidR="007D4698" w:rsidRPr="00B03DC4" w:rsidRDefault="007D4698" w:rsidP="007D4698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2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.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報到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時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請準備附有照片之身分證明文件</w:t>
                          </w:r>
                          <w:r w:rsidRPr="00993DB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供本校查驗，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並</w:t>
                          </w:r>
                          <w:r w:rsidRPr="00993DB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應以不影響辨識面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為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原則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配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合檢查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。</w:t>
                          </w:r>
                        </w:p>
                        <w:p w14:paraId="32803513" w14:textId="77777777" w:rsidR="007D4698" w:rsidRPr="00B03DC4" w:rsidRDefault="007D4698" w:rsidP="007D4698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矩形 23" o:spid="_x0000_s1040" style="position:absolute;left:25717;top:15335;width:3019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  <v:textbox>
                      <w:txbxContent>
                        <w:p w14:paraId="7B80E979" w14:textId="466B41F8" w:rsidR="007D4698" w:rsidRPr="00B92C7E" w:rsidRDefault="007D4698" w:rsidP="007D4698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3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: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0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-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4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: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0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開始於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準備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教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室進行考場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規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則說明。</w:t>
                          </w:r>
                        </w:p>
                      </w:txbxContent>
                    </v:textbox>
                  </v:rect>
                  <v:rect id="矩形 31" o:spid="_x0000_s1041" style="position:absolute;left:25717;top:25050;width:30194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>
                    <v:textbox>
                      <w:txbxContent>
                        <w:p w14:paraId="1B89C36A" w14:textId="77777777" w:rsidR="007D4698" w:rsidRPr="00B92C7E" w:rsidRDefault="007D4698" w:rsidP="007D4698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1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.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應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試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時，須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以不影響辨識面貌為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原則露面，以示為同一人。</w:t>
                          </w:r>
                        </w:p>
                        <w:p w14:paraId="0F1A881C" w14:textId="77777777" w:rsidR="007D4698" w:rsidRPr="00B92C7E" w:rsidRDefault="007D4698" w:rsidP="007D4698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2.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試教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時間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15分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鐘。</w:t>
                          </w:r>
                        </w:p>
                        <w:p w14:paraId="07E46268" w14:textId="77777777" w:rsidR="007D4698" w:rsidRPr="00B92C7E" w:rsidRDefault="007D4698" w:rsidP="007D4698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3.口試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時間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10分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鐘。</w:t>
                          </w:r>
                        </w:p>
                        <w:p w14:paraId="5F9FE727" w14:textId="77777777" w:rsidR="007D4698" w:rsidRPr="00B92C7E" w:rsidRDefault="007D4698" w:rsidP="007D4698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4.應試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結束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，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立即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登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出線上試場。</w:t>
                          </w:r>
                        </w:p>
                      </w:txbxContent>
                    </v:textbox>
                  </v:rect>
                  <v:rect id="矩形 34" o:spid="_x0000_s1042" style="position:absolute;left:25717;top:41814;width:30194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>
                    <v:textbox>
                      <w:txbxContent>
                        <w:p w14:paraId="1473A5ED" w14:textId="77777777" w:rsidR="007D4698" w:rsidRPr="00B92C7E" w:rsidRDefault="007D4698" w:rsidP="007D4698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榜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單於20:00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前公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告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在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本校校網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35053" w:rsidRPr="00924BAE">
        <w:rPr>
          <w:rFonts w:ascii="Times New Roman" w:eastAsia="標楷體" w:hAnsi="Times New Roman" w:cs="Times New Roman"/>
          <w:b/>
          <w:bCs/>
          <w:sz w:val="32"/>
        </w:rPr>
        <w:br w:type="page"/>
      </w:r>
    </w:p>
    <w:p w14:paraId="55894263" w14:textId="1F6CF17A" w:rsidR="004A3714" w:rsidRPr="00924BAE" w:rsidRDefault="00993DB3" w:rsidP="00C662FC">
      <w:pPr>
        <w:rPr>
          <w:rFonts w:ascii="Times New Roman" w:eastAsia="標楷體" w:hAnsi="Times New Roman" w:cs="Times New Roman"/>
          <w:sz w:val="32"/>
        </w:rPr>
      </w:pPr>
      <w:r w:rsidRPr="00924BAE">
        <w:rPr>
          <w:rFonts w:ascii="Times New Roman" w:eastAsia="標楷體" w:hAnsi="Times New Roman" w:cs="Times New Roman"/>
          <w:b/>
          <w:bCs/>
          <w:sz w:val="32"/>
        </w:rPr>
        <w:lastRenderedPageBreak/>
        <w:t>三</w:t>
      </w:r>
      <w:r w:rsidR="00C662FC" w:rsidRPr="00924BAE">
        <w:rPr>
          <w:rFonts w:ascii="Times New Roman" w:eastAsia="標楷體" w:hAnsi="Times New Roman" w:cs="Times New Roman"/>
          <w:b/>
          <w:bCs/>
          <w:sz w:val="32"/>
        </w:rPr>
        <w:t>、</w:t>
      </w:r>
      <w:r w:rsidR="004A3714" w:rsidRPr="00924BAE">
        <w:rPr>
          <w:rFonts w:ascii="Times New Roman" w:eastAsia="標楷體" w:hAnsi="Times New Roman" w:cs="Times New Roman"/>
          <w:b/>
          <w:bCs/>
          <w:sz w:val="32"/>
        </w:rPr>
        <w:t>考程</w:t>
      </w:r>
      <w:r w:rsidR="00B92C7E" w:rsidRPr="00924BAE">
        <w:rPr>
          <w:rFonts w:ascii="Times New Roman" w:eastAsia="標楷體" w:hAnsi="Times New Roman" w:cs="Times New Roman"/>
          <w:b/>
          <w:bCs/>
          <w:sz w:val="32"/>
        </w:rPr>
        <w:t>規畫：</w:t>
      </w:r>
    </w:p>
    <w:p w14:paraId="0DC4A4F0" w14:textId="137E307F" w:rsidR="00B92C7E" w:rsidRPr="00924BAE" w:rsidRDefault="00E84D16" w:rsidP="002B275F">
      <w:pPr>
        <w:widowControl/>
        <w:snapToGrid w:val="0"/>
        <w:spacing w:line="276" w:lineRule="auto"/>
        <w:ind w:leftChars="238" w:left="1061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</w:rPr>
        <w:t>(</w:t>
      </w:r>
      <w:r w:rsidRPr="00924BAE">
        <w:rPr>
          <w:rFonts w:ascii="Times New Roman" w:eastAsia="標楷體" w:hAnsi="Times New Roman" w:cs="Times New Roman"/>
          <w:sz w:val="28"/>
          <w:szCs w:val="28"/>
        </w:rPr>
        <w:t>一</w:t>
      </w:r>
      <w:r w:rsidRPr="00924BAE">
        <w:rPr>
          <w:rFonts w:ascii="Times New Roman" w:eastAsia="標楷體" w:hAnsi="Times New Roman" w:cs="Times New Roman"/>
          <w:sz w:val="28"/>
          <w:szCs w:val="28"/>
        </w:rPr>
        <w:t>)</w:t>
      </w:r>
      <w:r w:rsidR="00B92C7E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線上考區連結</w:t>
      </w:r>
    </w:p>
    <w:p w14:paraId="4BF83DEA" w14:textId="2BB05088" w:rsidR="00B92C7E" w:rsidRPr="00924BAE" w:rsidRDefault="00B92C7E" w:rsidP="002B275F">
      <w:pPr>
        <w:snapToGrid w:val="0"/>
        <w:spacing w:line="276" w:lineRule="auto"/>
        <w:ind w:leftChars="449" w:left="1078" w:firstLineChars="10" w:firstLine="2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</w:rPr>
        <w:t>1.</w:t>
      </w:r>
      <w:r w:rsidRPr="00924BAE">
        <w:rPr>
          <w:rFonts w:ascii="Times New Roman" w:eastAsia="標楷體" w:hAnsi="Times New Roman" w:cs="Times New Roman"/>
          <w:sz w:val="28"/>
          <w:szCs w:val="28"/>
        </w:rPr>
        <w:t>報到教室：</w:t>
      </w:r>
      <w:hyperlink r:id="rId8" w:history="1">
        <w:r w:rsidR="00754AE8" w:rsidRPr="00924BAE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meet.google.com/osw-mkjq-tfn</w:t>
        </w:r>
      </w:hyperlink>
    </w:p>
    <w:p w14:paraId="0D6C12BA" w14:textId="6E818E55" w:rsidR="00B92C7E" w:rsidRPr="00924BAE" w:rsidRDefault="00B92C7E" w:rsidP="002B275F">
      <w:pPr>
        <w:snapToGrid w:val="0"/>
        <w:spacing w:line="276" w:lineRule="auto"/>
        <w:ind w:leftChars="449" w:left="1078" w:firstLineChars="10" w:firstLine="2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</w:rPr>
        <w:t>2.</w:t>
      </w:r>
      <w:r w:rsidRPr="00924BAE">
        <w:rPr>
          <w:rFonts w:ascii="Times New Roman" w:eastAsia="標楷體" w:hAnsi="Times New Roman" w:cs="Times New Roman"/>
          <w:sz w:val="28"/>
          <w:szCs w:val="28"/>
        </w:rPr>
        <w:t>準備教室：</w:t>
      </w:r>
      <w:hyperlink r:id="rId9" w:history="1">
        <w:r w:rsidR="00754AE8" w:rsidRPr="00924BAE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meet.google.com/gtc-ctzw-beo</w:t>
        </w:r>
      </w:hyperlink>
    </w:p>
    <w:p w14:paraId="1A4ECC00" w14:textId="5DC21796" w:rsidR="00780CE2" w:rsidRPr="00924BAE" w:rsidRDefault="00282097" w:rsidP="00780CE2">
      <w:pPr>
        <w:snapToGrid w:val="0"/>
        <w:spacing w:line="276" w:lineRule="auto"/>
        <w:ind w:leftChars="449" w:left="1078" w:firstLineChars="10" w:firstLine="2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</w:rPr>
        <w:t>3.</w:t>
      </w:r>
      <w:r w:rsidRPr="00924BAE">
        <w:rPr>
          <w:rFonts w:ascii="Times New Roman" w:eastAsia="標楷體" w:hAnsi="Times New Roman" w:cs="Times New Roman"/>
          <w:sz w:val="28"/>
          <w:szCs w:val="28"/>
        </w:rPr>
        <w:t>應試考場</w:t>
      </w:r>
      <w:r w:rsidR="00E84D16" w:rsidRPr="00924BAE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E6E5063" w14:textId="791250E9" w:rsidR="00754AE8" w:rsidRPr="00924BAE" w:rsidRDefault="00D72DE1" w:rsidP="006B47DB">
      <w:pPr>
        <w:snapToGrid w:val="0"/>
        <w:spacing w:line="276" w:lineRule="auto"/>
        <w:ind w:leftChars="583" w:left="1399"/>
        <w:jc w:val="both"/>
        <w:rPr>
          <w:rFonts w:ascii="Times New Roman" w:eastAsia="標楷體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表演藝術</w:t>
      </w:r>
      <w:r w:rsidR="00B42ECA" w:rsidRPr="00924BAE">
        <w:rPr>
          <w:rFonts w:ascii="Times New Roman" w:eastAsia="標楷體" w:hAnsi="Times New Roman" w:cs="Times New Roman"/>
          <w:sz w:val="28"/>
          <w:szCs w:val="28"/>
        </w:rPr>
        <w:t>科</w:t>
      </w:r>
      <w:r w:rsidR="00780CE2" w:rsidRPr="00924BAE">
        <w:rPr>
          <w:rFonts w:ascii="Times New Roman" w:eastAsia="標楷體" w:hAnsi="Times New Roman" w:cs="Times New Roman"/>
          <w:sz w:val="28"/>
          <w:szCs w:val="28"/>
        </w:rPr>
        <w:t>：</w:t>
      </w:r>
      <w:hyperlink r:id="rId10" w:history="1">
        <w:r w:rsidR="00754AE8" w:rsidRPr="00924BAE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s://meet.google.com/ojo-aeix-wjc</w:t>
        </w:r>
      </w:hyperlink>
      <w:r w:rsidR="006B47DB" w:rsidRPr="00924BAE">
        <w:rPr>
          <w:rFonts w:ascii="Times New Roman" w:eastAsia="標楷體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15AC8395" w14:textId="61803496" w:rsidR="006B7B97" w:rsidRPr="00924BAE" w:rsidRDefault="006B7B97" w:rsidP="00780CE2">
      <w:pPr>
        <w:snapToGrid w:val="0"/>
        <w:spacing w:line="276" w:lineRule="auto"/>
        <w:ind w:leftChars="590" w:left="1416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1070632" w14:textId="53E3B2D9" w:rsidR="00282097" w:rsidRPr="00924BAE" w:rsidRDefault="00E84D16" w:rsidP="00C0037C">
      <w:pPr>
        <w:widowControl/>
        <w:snapToGrid w:val="0"/>
        <w:spacing w:beforeLines="50" w:before="180"/>
        <w:ind w:leftChars="238" w:left="1061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  <w:lang w:eastAsia="zh-CN"/>
        </w:rPr>
        <w:t>(</w:t>
      </w:r>
      <w:r w:rsidRPr="00924BAE">
        <w:rPr>
          <w:rFonts w:ascii="Times New Roman" w:eastAsia="標楷體" w:hAnsi="Times New Roman" w:cs="Times New Roman"/>
          <w:sz w:val="28"/>
          <w:szCs w:val="28"/>
          <w:lang w:eastAsia="zh-CN"/>
        </w:rPr>
        <w:t>二</w:t>
      </w:r>
      <w:r w:rsidRPr="00924BAE">
        <w:rPr>
          <w:rFonts w:ascii="Times New Roman" w:eastAsia="標楷體" w:hAnsi="Times New Roman" w:cs="Times New Roman"/>
          <w:sz w:val="28"/>
          <w:szCs w:val="28"/>
          <w:lang w:eastAsia="zh-CN"/>
        </w:rPr>
        <w:t>)</w:t>
      </w:r>
      <w:r w:rsidR="00102C61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應試</w:t>
      </w:r>
      <w:r w:rsidR="00282097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序號</w:t>
      </w:r>
    </w:p>
    <w:tbl>
      <w:tblPr>
        <w:tblStyle w:val="a7"/>
        <w:tblW w:w="8328" w:type="dxa"/>
        <w:tblInd w:w="1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49"/>
        <w:gridCol w:w="1417"/>
        <w:gridCol w:w="4962"/>
      </w:tblGrid>
      <w:tr w:rsidR="007A444B" w:rsidRPr="00924BAE" w14:paraId="28640530" w14:textId="77777777" w:rsidTr="00AD5FA3">
        <w:trPr>
          <w:trHeight w:val="397"/>
        </w:trPr>
        <w:tc>
          <w:tcPr>
            <w:tcW w:w="1949" w:type="dxa"/>
            <w:shd w:val="clear" w:color="auto" w:fill="E2EFD9" w:themeFill="accent6" w:themeFillTint="33"/>
            <w:vAlign w:val="center"/>
          </w:tcPr>
          <w:p w14:paraId="1585833C" w14:textId="77777777" w:rsidR="007A444B" w:rsidRPr="00924BAE" w:rsidRDefault="007A444B" w:rsidP="00C2516A">
            <w:pPr>
              <w:snapToGrid w:val="0"/>
              <w:spacing w:line="2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24BAE">
              <w:rPr>
                <w:rFonts w:eastAsia="標楷體"/>
                <w:sz w:val="24"/>
                <w:szCs w:val="24"/>
              </w:rPr>
              <w:t>科</w:t>
            </w:r>
            <w:r w:rsidRPr="00924BAE">
              <w:rPr>
                <w:rFonts w:eastAsia="標楷體"/>
                <w:sz w:val="24"/>
                <w:szCs w:val="24"/>
              </w:rPr>
              <w:t xml:space="preserve"> </w:t>
            </w:r>
            <w:r w:rsidRPr="00924BAE">
              <w:rPr>
                <w:rFonts w:eastAsia="標楷體"/>
                <w:sz w:val="24"/>
                <w:szCs w:val="24"/>
              </w:rPr>
              <w:t>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E085649" w14:textId="77777777" w:rsidR="007A444B" w:rsidRPr="00924BAE" w:rsidRDefault="007A444B" w:rsidP="00C2516A">
            <w:pPr>
              <w:snapToGrid w:val="0"/>
              <w:spacing w:line="2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24BAE">
              <w:rPr>
                <w:rFonts w:eastAsia="標楷體"/>
                <w:sz w:val="24"/>
                <w:szCs w:val="24"/>
              </w:rPr>
              <w:t>序號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60E2FEEA" w14:textId="77777777" w:rsidR="007A444B" w:rsidRPr="00924BAE" w:rsidRDefault="007A444B" w:rsidP="00C2516A">
            <w:pPr>
              <w:snapToGrid w:val="0"/>
              <w:spacing w:line="2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24BAE">
              <w:rPr>
                <w:rFonts w:eastAsia="標楷體"/>
                <w:sz w:val="24"/>
                <w:szCs w:val="24"/>
              </w:rPr>
              <w:t>姓名</w:t>
            </w:r>
          </w:p>
        </w:tc>
      </w:tr>
      <w:tr w:rsidR="004C1B5D" w:rsidRPr="00924BAE" w14:paraId="3ED18D21" w14:textId="77777777" w:rsidTr="0093000D">
        <w:trPr>
          <w:trHeight w:val="482"/>
        </w:trPr>
        <w:tc>
          <w:tcPr>
            <w:tcW w:w="1949" w:type="dxa"/>
            <w:vMerge w:val="restart"/>
            <w:vAlign w:val="center"/>
          </w:tcPr>
          <w:p w14:paraId="04D14496" w14:textId="0DF10857" w:rsidR="004C1B5D" w:rsidRPr="00924BAE" w:rsidRDefault="004C1B5D" w:rsidP="00AA711E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表演藝術</w:t>
            </w:r>
          </w:p>
        </w:tc>
        <w:tc>
          <w:tcPr>
            <w:tcW w:w="1417" w:type="dxa"/>
            <w:vAlign w:val="center"/>
          </w:tcPr>
          <w:p w14:paraId="6B40F0BA" w14:textId="5A27C777" w:rsidR="004C1B5D" w:rsidRPr="00924BAE" w:rsidRDefault="004C1B5D" w:rsidP="00AA711E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924BAE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355FFF4A" w14:textId="177554D3" w:rsidR="004C1B5D" w:rsidRPr="00924BAE" w:rsidRDefault="004C1B5D" w:rsidP="004C1B5D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C1B5D">
              <w:rPr>
                <w:rFonts w:eastAsia="標楷體" w:hint="eastAsia"/>
                <w:sz w:val="24"/>
                <w:szCs w:val="24"/>
              </w:rPr>
              <w:t>費</w:t>
            </w:r>
            <w:r w:rsidRPr="000739B0">
              <w:rPr>
                <w:rFonts w:ascii="標楷體" w:eastAsia="標楷體" w:hAnsi="標楷體"/>
                <w:sz w:val="24"/>
                <w:szCs w:val="24"/>
              </w:rPr>
              <w:t>○</w:t>
            </w:r>
            <w:r w:rsidRPr="004C1B5D">
              <w:rPr>
                <w:rFonts w:eastAsia="標楷體" w:hint="eastAsia"/>
                <w:sz w:val="24"/>
                <w:szCs w:val="24"/>
              </w:rPr>
              <w:t>翎</w:t>
            </w:r>
          </w:p>
        </w:tc>
      </w:tr>
      <w:tr w:rsidR="004C1B5D" w:rsidRPr="00924BAE" w14:paraId="687F474C" w14:textId="77777777" w:rsidTr="0093000D">
        <w:trPr>
          <w:trHeight w:val="482"/>
        </w:trPr>
        <w:tc>
          <w:tcPr>
            <w:tcW w:w="1949" w:type="dxa"/>
            <w:vMerge/>
            <w:vAlign w:val="center"/>
          </w:tcPr>
          <w:p w14:paraId="60A6F1B4" w14:textId="77777777" w:rsidR="004C1B5D" w:rsidRDefault="004C1B5D" w:rsidP="004C1B5D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937415" w14:textId="0E748C6D" w:rsidR="004C1B5D" w:rsidRPr="00924BAE" w:rsidRDefault="004C1B5D" w:rsidP="004C1B5D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56D946D5" w14:textId="0B43DCBA" w:rsidR="004C1B5D" w:rsidRPr="00924BAE" w:rsidRDefault="004C1B5D" w:rsidP="004C1B5D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924BAE">
              <w:rPr>
                <w:rFonts w:eastAsia="標楷體"/>
                <w:sz w:val="24"/>
                <w:szCs w:val="24"/>
              </w:rPr>
              <w:t>陳</w:t>
            </w:r>
            <w:r w:rsidRPr="000739B0">
              <w:rPr>
                <w:rFonts w:ascii="標楷體" w:eastAsia="標楷體" w:hAnsi="標楷體"/>
                <w:sz w:val="24"/>
                <w:szCs w:val="24"/>
              </w:rPr>
              <w:t>○</w:t>
            </w:r>
            <w:r w:rsidRPr="00924BAE">
              <w:rPr>
                <w:rFonts w:eastAsia="標楷體"/>
                <w:sz w:val="24"/>
                <w:szCs w:val="24"/>
              </w:rPr>
              <w:t>銘</w:t>
            </w:r>
          </w:p>
        </w:tc>
      </w:tr>
    </w:tbl>
    <w:p w14:paraId="6EC5FCE1" w14:textId="2B9833AD" w:rsidR="00B92C7E" w:rsidRPr="00924BAE" w:rsidRDefault="0011296D" w:rsidP="00C0037C">
      <w:pPr>
        <w:widowControl/>
        <w:snapToGrid w:val="0"/>
        <w:spacing w:beforeLines="50" w:before="180"/>
        <w:ind w:leftChars="238" w:left="1061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24BAE">
        <w:rPr>
          <w:rFonts w:ascii="Times New Roman" w:eastAsia="標楷體" w:hAnsi="Times New Roman" w:cs="Times New Roman"/>
          <w:sz w:val="28"/>
          <w:szCs w:val="28"/>
          <w:lang w:eastAsia="zh-CN"/>
        </w:rPr>
        <w:t>(</w:t>
      </w:r>
      <w:r w:rsidRPr="00924BAE">
        <w:rPr>
          <w:rFonts w:ascii="Times New Roman" w:eastAsia="標楷體" w:hAnsi="Times New Roman" w:cs="Times New Roman"/>
          <w:sz w:val="28"/>
          <w:szCs w:val="28"/>
          <w:lang w:eastAsia="zh-CN"/>
        </w:rPr>
        <w:t>三</w:t>
      </w:r>
      <w:r w:rsidRPr="00924BAE">
        <w:rPr>
          <w:rFonts w:ascii="Times New Roman" w:eastAsia="標楷體" w:hAnsi="Times New Roman" w:cs="Times New Roman"/>
          <w:sz w:val="28"/>
          <w:szCs w:val="28"/>
          <w:lang w:eastAsia="zh-CN"/>
        </w:rPr>
        <w:t>)</w:t>
      </w:r>
      <w:r w:rsidR="00282097" w:rsidRPr="00924BAE">
        <w:rPr>
          <w:rFonts w:ascii="Times New Roman" w:eastAsia="標楷體" w:hAnsi="Times New Roman" w:cs="Times New Roman"/>
          <w:spacing w:val="-4"/>
          <w:sz w:val="28"/>
          <w:szCs w:val="28"/>
        </w:rPr>
        <w:t>應試時間</w:t>
      </w:r>
    </w:p>
    <w:tbl>
      <w:tblPr>
        <w:tblStyle w:val="a7"/>
        <w:tblW w:w="8829" w:type="dxa"/>
        <w:tblInd w:w="1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678"/>
        <w:gridCol w:w="2678"/>
        <w:gridCol w:w="2678"/>
      </w:tblGrid>
      <w:tr w:rsidR="00A94750" w:rsidRPr="00924BAE" w14:paraId="76F92CA3" w14:textId="77777777" w:rsidTr="00F520A6">
        <w:trPr>
          <w:trHeight w:val="454"/>
        </w:trPr>
        <w:tc>
          <w:tcPr>
            <w:tcW w:w="795" w:type="dxa"/>
            <w:shd w:val="clear" w:color="auto" w:fill="E2EFD9" w:themeFill="accent6" w:themeFillTint="33"/>
            <w:vAlign w:val="center"/>
          </w:tcPr>
          <w:p w14:paraId="46D550E8" w14:textId="77777777" w:rsidR="00A94750" w:rsidRPr="00924BAE" w:rsidRDefault="00A94750" w:rsidP="004A1225">
            <w:pPr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24BAE">
              <w:rPr>
                <w:rFonts w:eastAsia="標楷體"/>
                <w:sz w:val="24"/>
                <w:szCs w:val="24"/>
              </w:rPr>
              <w:t>序號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555818B4" w14:textId="67CFBE58" w:rsidR="00A94750" w:rsidRPr="00924BAE" w:rsidRDefault="00A94750" w:rsidP="004A1225">
            <w:pPr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24BAE">
              <w:rPr>
                <w:rFonts w:eastAsia="標楷體"/>
                <w:sz w:val="24"/>
                <w:szCs w:val="24"/>
              </w:rPr>
              <w:t>準備時間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73D6A39B" w14:textId="1B82151A" w:rsidR="00A94750" w:rsidRPr="00924BAE" w:rsidRDefault="00A94750" w:rsidP="00A94750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24"/>
              </w:rPr>
            </w:pPr>
            <w:r w:rsidRPr="00924BAE">
              <w:rPr>
                <w:rFonts w:eastAsia="標楷體"/>
                <w:sz w:val="24"/>
                <w:szCs w:val="24"/>
              </w:rPr>
              <w:t>試</w:t>
            </w:r>
            <w:r w:rsidRPr="00924BAE">
              <w:rPr>
                <w:rFonts w:eastAsia="標楷體"/>
                <w:sz w:val="24"/>
                <w:szCs w:val="24"/>
              </w:rPr>
              <w:t xml:space="preserve">    </w:t>
            </w:r>
            <w:r w:rsidRPr="00924BAE">
              <w:rPr>
                <w:rFonts w:eastAsia="標楷體"/>
                <w:sz w:val="24"/>
                <w:szCs w:val="24"/>
              </w:rPr>
              <w:t>教</w:t>
            </w:r>
          </w:p>
        </w:tc>
        <w:tc>
          <w:tcPr>
            <w:tcW w:w="2678" w:type="dxa"/>
            <w:shd w:val="clear" w:color="auto" w:fill="E2EFD9" w:themeFill="accent6" w:themeFillTint="33"/>
            <w:vAlign w:val="center"/>
          </w:tcPr>
          <w:p w14:paraId="54666338" w14:textId="765346F9" w:rsidR="00A94750" w:rsidRPr="00924BAE" w:rsidRDefault="00A94750" w:rsidP="004A1225">
            <w:pPr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24BAE">
              <w:rPr>
                <w:rFonts w:eastAsia="標楷體"/>
                <w:sz w:val="24"/>
                <w:szCs w:val="24"/>
              </w:rPr>
              <w:t>口</w:t>
            </w:r>
            <w:r w:rsidRPr="00924BAE">
              <w:rPr>
                <w:rFonts w:eastAsia="標楷體"/>
                <w:sz w:val="24"/>
                <w:szCs w:val="24"/>
              </w:rPr>
              <w:t xml:space="preserve">  </w:t>
            </w:r>
            <w:r w:rsidRPr="00924BAE">
              <w:rPr>
                <w:rFonts w:eastAsia="標楷體"/>
                <w:sz w:val="24"/>
                <w:szCs w:val="24"/>
              </w:rPr>
              <w:t>試</w:t>
            </w:r>
          </w:p>
        </w:tc>
      </w:tr>
      <w:tr w:rsidR="00A94750" w:rsidRPr="00924BAE" w14:paraId="565A5BC7" w14:textId="77777777" w:rsidTr="00F520A6">
        <w:trPr>
          <w:trHeight w:val="454"/>
        </w:trPr>
        <w:tc>
          <w:tcPr>
            <w:tcW w:w="795" w:type="dxa"/>
            <w:vAlign w:val="center"/>
          </w:tcPr>
          <w:p w14:paraId="4645E26C" w14:textId="6C363181" w:rsidR="00A94750" w:rsidRPr="00924BAE" w:rsidRDefault="00A94750" w:rsidP="001E2124">
            <w:pPr>
              <w:spacing w:line="360" w:lineRule="auto"/>
              <w:jc w:val="center"/>
              <w:rPr>
                <w:rFonts w:eastAsia="標楷體"/>
              </w:rPr>
            </w:pPr>
            <w:r w:rsidRPr="00924BAE">
              <w:rPr>
                <w:rFonts w:eastAsia="標楷體"/>
                <w:sz w:val="24"/>
                <w:szCs w:val="22"/>
              </w:rPr>
              <w:t>1</w:t>
            </w:r>
          </w:p>
        </w:tc>
        <w:tc>
          <w:tcPr>
            <w:tcW w:w="2678" w:type="dxa"/>
            <w:vAlign w:val="center"/>
          </w:tcPr>
          <w:p w14:paraId="26DB3F61" w14:textId="1FFB381E" w:rsidR="00A94750" w:rsidRPr="00924BAE" w:rsidRDefault="00A94750" w:rsidP="001E2124">
            <w:pPr>
              <w:spacing w:line="360" w:lineRule="auto"/>
              <w:jc w:val="center"/>
              <w:rPr>
                <w:rFonts w:eastAsia="標楷體"/>
              </w:rPr>
            </w:pPr>
            <w:r w:rsidRPr="00924BAE">
              <w:rPr>
                <w:rFonts w:eastAsia="標楷體"/>
                <w:sz w:val="24"/>
                <w:szCs w:val="22"/>
              </w:rPr>
              <w:t>14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 w:rsidRPr="00924BAE">
              <w:rPr>
                <w:rFonts w:eastAsia="標楷體"/>
                <w:sz w:val="24"/>
                <w:szCs w:val="22"/>
              </w:rPr>
              <w:t>10~14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 w:rsidRPr="00924BAE">
              <w:rPr>
                <w:rFonts w:eastAsia="標楷體"/>
                <w:sz w:val="24"/>
                <w:szCs w:val="22"/>
              </w:rPr>
              <w:t>15</w:t>
            </w:r>
          </w:p>
        </w:tc>
        <w:tc>
          <w:tcPr>
            <w:tcW w:w="2678" w:type="dxa"/>
            <w:vAlign w:val="center"/>
          </w:tcPr>
          <w:p w14:paraId="600471DA" w14:textId="1343028C" w:rsidR="00A94750" w:rsidRPr="00924BAE" w:rsidRDefault="00A94750" w:rsidP="001E2124">
            <w:pPr>
              <w:spacing w:line="360" w:lineRule="auto"/>
              <w:jc w:val="center"/>
              <w:rPr>
                <w:rFonts w:eastAsia="標楷體"/>
              </w:rPr>
            </w:pPr>
            <w:r w:rsidRPr="00924BAE">
              <w:rPr>
                <w:rFonts w:eastAsia="標楷體"/>
                <w:sz w:val="24"/>
                <w:szCs w:val="22"/>
              </w:rPr>
              <w:t>14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 w:rsidRPr="00924BAE">
              <w:rPr>
                <w:rFonts w:eastAsia="標楷體"/>
                <w:sz w:val="24"/>
                <w:szCs w:val="22"/>
              </w:rPr>
              <w:t>15~14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 w:rsidRPr="00924BAE">
              <w:rPr>
                <w:rFonts w:eastAsia="標楷體"/>
                <w:sz w:val="24"/>
                <w:szCs w:val="22"/>
              </w:rPr>
              <w:t>30</w:t>
            </w:r>
          </w:p>
        </w:tc>
        <w:tc>
          <w:tcPr>
            <w:tcW w:w="2678" w:type="dxa"/>
            <w:vAlign w:val="center"/>
          </w:tcPr>
          <w:p w14:paraId="608B2D6B" w14:textId="2B068217" w:rsidR="00A94750" w:rsidRPr="00924BAE" w:rsidRDefault="00A94750" w:rsidP="001E2124">
            <w:pPr>
              <w:spacing w:line="360" w:lineRule="auto"/>
              <w:jc w:val="center"/>
              <w:rPr>
                <w:rFonts w:eastAsia="標楷體"/>
              </w:rPr>
            </w:pPr>
            <w:r w:rsidRPr="00924BAE">
              <w:rPr>
                <w:rFonts w:eastAsia="標楷體"/>
                <w:sz w:val="24"/>
                <w:szCs w:val="22"/>
              </w:rPr>
              <w:t>14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 w:rsidRPr="00924BAE">
              <w:rPr>
                <w:rFonts w:eastAsia="標楷體"/>
                <w:sz w:val="24"/>
                <w:szCs w:val="22"/>
              </w:rPr>
              <w:t>30~14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 w:rsidRPr="00924BAE">
              <w:rPr>
                <w:rFonts w:eastAsia="標楷體"/>
                <w:sz w:val="24"/>
                <w:szCs w:val="22"/>
              </w:rPr>
              <w:t>40</w:t>
            </w:r>
          </w:p>
        </w:tc>
      </w:tr>
      <w:tr w:rsidR="00AA5172" w:rsidRPr="00924BAE" w14:paraId="25D8906B" w14:textId="77777777" w:rsidTr="00F520A6">
        <w:trPr>
          <w:trHeight w:val="454"/>
        </w:trPr>
        <w:tc>
          <w:tcPr>
            <w:tcW w:w="795" w:type="dxa"/>
            <w:vAlign w:val="center"/>
          </w:tcPr>
          <w:p w14:paraId="384B1D01" w14:textId="36909196" w:rsidR="00AA5172" w:rsidRPr="00924BAE" w:rsidRDefault="00AA5172" w:rsidP="00AA5172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2"/>
              </w:rPr>
              <w:t>2</w:t>
            </w:r>
          </w:p>
        </w:tc>
        <w:tc>
          <w:tcPr>
            <w:tcW w:w="2678" w:type="dxa"/>
            <w:vAlign w:val="center"/>
          </w:tcPr>
          <w:p w14:paraId="34A47C77" w14:textId="6DAC633B" w:rsidR="00AA5172" w:rsidRPr="00924BAE" w:rsidRDefault="00AA5172" w:rsidP="00AA5172">
            <w:pPr>
              <w:spacing w:line="360" w:lineRule="auto"/>
              <w:jc w:val="center"/>
              <w:rPr>
                <w:rFonts w:eastAsia="標楷體"/>
              </w:rPr>
            </w:pPr>
            <w:r w:rsidRPr="00924BAE">
              <w:rPr>
                <w:rFonts w:eastAsia="標楷體"/>
                <w:sz w:val="24"/>
                <w:szCs w:val="22"/>
              </w:rPr>
              <w:t>14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40</w:t>
            </w:r>
            <w:r w:rsidRPr="00924BAE">
              <w:rPr>
                <w:rFonts w:eastAsia="標楷體"/>
                <w:sz w:val="24"/>
                <w:szCs w:val="22"/>
              </w:rPr>
              <w:t>~14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45</w:t>
            </w:r>
          </w:p>
        </w:tc>
        <w:tc>
          <w:tcPr>
            <w:tcW w:w="2678" w:type="dxa"/>
            <w:vAlign w:val="center"/>
          </w:tcPr>
          <w:p w14:paraId="2547C304" w14:textId="1C7E218C" w:rsidR="00AA5172" w:rsidRPr="00924BAE" w:rsidRDefault="00AA5172" w:rsidP="00AA5172">
            <w:pPr>
              <w:spacing w:line="360" w:lineRule="auto"/>
              <w:jc w:val="center"/>
              <w:rPr>
                <w:rFonts w:eastAsia="標楷體"/>
              </w:rPr>
            </w:pPr>
            <w:r w:rsidRPr="00924BAE">
              <w:rPr>
                <w:rFonts w:eastAsia="標楷體"/>
                <w:sz w:val="24"/>
                <w:szCs w:val="22"/>
              </w:rPr>
              <w:t>14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4</w:t>
            </w:r>
            <w:r>
              <w:rPr>
                <w:rFonts w:eastAsia="標楷體"/>
                <w:sz w:val="24"/>
                <w:szCs w:val="22"/>
              </w:rPr>
              <w:t>5~1</w:t>
            </w:r>
            <w:r>
              <w:rPr>
                <w:rFonts w:eastAsia="標楷體" w:hint="eastAsia"/>
                <w:sz w:val="24"/>
                <w:szCs w:val="22"/>
              </w:rPr>
              <w:t>5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00</w:t>
            </w:r>
          </w:p>
        </w:tc>
        <w:tc>
          <w:tcPr>
            <w:tcW w:w="2678" w:type="dxa"/>
            <w:vAlign w:val="center"/>
          </w:tcPr>
          <w:p w14:paraId="4D112580" w14:textId="50792845" w:rsidR="00AA5172" w:rsidRPr="00924BAE" w:rsidRDefault="00AA5172" w:rsidP="00AA5172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  <w:sz w:val="24"/>
                <w:szCs w:val="22"/>
              </w:rPr>
              <w:t>1</w:t>
            </w:r>
            <w:r>
              <w:rPr>
                <w:rFonts w:eastAsia="標楷體" w:hint="eastAsia"/>
                <w:sz w:val="24"/>
                <w:szCs w:val="22"/>
              </w:rPr>
              <w:t>5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00</w:t>
            </w:r>
            <w:r>
              <w:rPr>
                <w:rFonts w:eastAsia="標楷體"/>
                <w:sz w:val="24"/>
                <w:szCs w:val="22"/>
              </w:rPr>
              <w:t>~1</w:t>
            </w:r>
            <w:r>
              <w:rPr>
                <w:rFonts w:eastAsia="標楷體" w:hint="eastAsia"/>
                <w:sz w:val="24"/>
                <w:szCs w:val="22"/>
              </w:rPr>
              <w:t>5</w:t>
            </w:r>
            <w:r w:rsidRPr="00924BAE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10</w:t>
            </w:r>
          </w:p>
        </w:tc>
      </w:tr>
    </w:tbl>
    <w:p w14:paraId="772CFECC" w14:textId="77777777" w:rsidR="0011296D" w:rsidRPr="00924BAE" w:rsidRDefault="0011296D" w:rsidP="003E072D">
      <w:pPr>
        <w:snapToGrid w:val="0"/>
        <w:spacing w:before="240" w:line="276" w:lineRule="auto"/>
        <w:jc w:val="both"/>
        <w:rPr>
          <w:rFonts w:ascii="Times New Roman" w:eastAsia="標楷體" w:hAnsi="Times New Roman" w:cs="Times New Roman"/>
          <w:sz w:val="32"/>
        </w:rPr>
      </w:pPr>
    </w:p>
    <w:sectPr w:rsidR="0011296D" w:rsidRPr="00924BAE" w:rsidSect="00DA7D94">
      <w:pgSz w:w="11906" w:h="16838"/>
      <w:pgMar w:top="709" w:right="102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FF4A" w14:textId="77777777" w:rsidR="00EB61D5" w:rsidRDefault="00EB61D5" w:rsidP="004A3714">
      <w:r>
        <w:separator/>
      </w:r>
    </w:p>
  </w:endnote>
  <w:endnote w:type="continuationSeparator" w:id="0">
    <w:p w14:paraId="47E4F401" w14:textId="77777777" w:rsidR="00EB61D5" w:rsidRDefault="00EB61D5" w:rsidP="004A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E132A" w14:textId="77777777" w:rsidR="00EB61D5" w:rsidRDefault="00EB61D5" w:rsidP="004A3714">
      <w:r>
        <w:separator/>
      </w:r>
    </w:p>
  </w:footnote>
  <w:footnote w:type="continuationSeparator" w:id="0">
    <w:p w14:paraId="701E3682" w14:textId="77777777" w:rsidR="00EB61D5" w:rsidRDefault="00EB61D5" w:rsidP="004A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2C45"/>
    <w:multiLevelType w:val="hybridMultilevel"/>
    <w:tmpl w:val="2B385DF4"/>
    <w:lvl w:ilvl="0" w:tplc="0409000F">
      <w:start w:val="1"/>
      <w:numFmt w:val="decimal"/>
      <w:lvlText w:val="%1."/>
      <w:lvlJc w:val="left"/>
      <w:pPr>
        <w:ind w:left="17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F1F365B"/>
    <w:multiLevelType w:val="hybridMultilevel"/>
    <w:tmpl w:val="F5845B7E"/>
    <w:lvl w:ilvl="0" w:tplc="E7B4639E">
      <w:start w:val="1"/>
      <w:numFmt w:val="decimal"/>
      <w:lvlText w:val="(%1)."/>
      <w:lvlJc w:val="left"/>
      <w:pPr>
        <w:ind w:left="18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2" w15:restartNumberingAfterBreak="0">
    <w:nsid w:val="751044B7"/>
    <w:multiLevelType w:val="hybridMultilevel"/>
    <w:tmpl w:val="A82AEA22"/>
    <w:lvl w:ilvl="0" w:tplc="4E44F4EC">
      <w:start w:val="1"/>
      <w:numFmt w:val="decimal"/>
      <w:lvlText w:val="(%1)"/>
      <w:lvlJc w:val="left"/>
      <w:pPr>
        <w:ind w:left="2090" w:hanging="72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3" w15:restartNumberingAfterBreak="0">
    <w:nsid w:val="79272C89"/>
    <w:multiLevelType w:val="hybridMultilevel"/>
    <w:tmpl w:val="8EB05AAA"/>
    <w:lvl w:ilvl="0" w:tplc="E7B4639E">
      <w:start w:val="1"/>
      <w:numFmt w:val="decimal"/>
      <w:lvlText w:val="(%1)."/>
      <w:lvlJc w:val="left"/>
      <w:pPr>
        <w:ind w:left="18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EF"/>
    <w:rsid w:val="000140D5"/>
    <w:rsid w:val="0002788F"/>
    <w:rsid w:val="00045FBF"/>
    <w:rsid w:val="00046D02"/>
    <w:rsid w:val="0005107D"/>
    <w:rsid w:val="000739B0"/>
    <w:rsid w:val="0008458C"/>
    <w:rsid w:val="000A1849"/>
    <w:rsid w:val="000D00F1"/>
    <w:rsid w:val="000D04CE"/>
    <w:rsid w:val="000E40A6"/>
    <w:rsid w:val="000F3751"/>
    <w:rsid w:val="00102C61"/>
    <w:rsid w:val="0010685F"/>
    <w:rsid w:val="0011296D"/>
    <w:rsid w:val="001140B0"/>
    <w:rsid w:val="00133834"/>
    <w:rsid w:val="0016259F"/>
    <w:rsid w:val="0017005A"/>
    <w:rsid w:val="001A2136"/>
    <w:rsid w:val="001A5A9D"/>
    <w:rsid w:val="001C6020"/>
    <w:rsid w:val="001E2124"/>
    <w:rsid w:val="001E6830"/>
    <w:rsid w:val="001E73E0"/>
    <w:rsid w:val="001F524D"/>
    <w:rsid w:val="00203526"/>
    <w:rsid w:val="00225B85"/>
    <w:rsid w:val="00244C4F"/>
    <w:rsid w:val="002461F0"/>
    <w:rsid w:val="00262F2E"/>
    <w:rsid w:val="00264F73"/>
    <w:rsid w:val="00282097"/>
    <w:rsid w:val="002962A2"/>
    <w:rsid w:val="002B275F"/>
    <w:rsid w:val="002B2C38"/>
    <w:rsid w:val="002D40AB"/>
    <w:rsid w:val="002F452C"/>
    <w:rsid w:val="002F48B8"/>
    <w:rsid w:val="00306F83"/>
    <w:rsid w:val="003419B0"/>
    <w:rsid w:val="00341A91"/>
    <w:rsid w:val="003777D9"/>
    <w:rsid w:val="00377F75"/>
    <w:rsid w:val="00385F56"/>
    <w:rsid w:val="003C30C9"/>
    <w:rsid w:val="003D63B0"/>
    <w:rsid w:val="003E072D"/>
    <w:rsid w:val="003F79EC"/>
    <w:rsid w:val="00420690"/>
    <w:rsid w:val="00432BD2"/>
    <w:rsid w:val="00441272"/>
    <w:rsid w:val="00451958"/>
    <w:rsid w:val="004539D7"/>
    <w:rsid w:val="004A3714"/>
    <w:rsid w:val="004C1B5D"/>
    <w:rsid w:val="004C291E"/>
    <w:rsid w:val="004F5884"/>
    <w:rsid w:val="00533C2F"/>
    <w:rsid w:val="00536C1D"/>
    <w:rsid w:val="00596EC9"/>
    <w:rsid w:val="005A5B52"/>
    <w:rsid w:val="005C2EAA"/>
    <w:rsid w:val="005D08D2"/>
    <w:rsid w:val="005D3848"/>
    <w:rsid w:val="005D409E"/>
    <w:rsid w:val="005D487F"/>
    <w:rsid w:val="005D5A75"/>
    <w:rsid w:val="005D74D4"/>
    <w:rsid w:val="005F11BF"/>
    <w:rsid w:val="006055F7"/>
    <w:rsid w:val="0063750E"/>
    <w:rsid w:val="00637548"/>
    <w:rsid w:val="006457CB"/>
    <w:rsid w:val="00646D1B"/>
    <w:rsid w:val="0065002E"/>
    <w:rsid w:val="00650B86"/>
    <w:rsid w:val="0065329C"/>
    <w:rsid w:val="0066403A"/>
    <w:rsid w:val="0067032C"/>
    <w:rsid w:val="00682DA0"/>
    <w:rsid w:val="00684DBC"/>
    <w:rsid w:val="006B47DB"/>
    <w:rsid w:val="006B7B97"/>
    <w:rsid w:val="006C0C4A"/>
    <w:rsid w:val="006F0538"/>
    <w:rsid w:val="00706CF1"/>
    <w:rsid w:val="0072545F"/>
    <w:rsid w:val="007409DD"/>
    <w:rsid w:val="00754AE8"/>
    <w:rsid w:val="007730DA"/>
    <w:rsid w:val="00780CE2"/>
    <w:rsid w:val="00794A59"/>
    <w:rsid w:val="007A444B"/>
    <w:rsid w:val="007A7234"/>
    <w:rsid w:val="007B49A9"/>
    <w:rsid w:val="007D4698"/>
    <w:rsid w:val="007D4CCC"/>
    <w:rsid w:val="00801C1E"/>
    <w:rsid w:val="008127F7"/>
    <w:rsid w:val="008205AE"/>
    <w:rsid w:val="008314F2"/>
    <w:rsid w:val="00835053"/>
    <w:rsid w:val="00853F7F"/>
    <w:rsid w:val="008C1335"/>
    <w:rsid w:val="008E30FE"/>
    <w:rsid w:val="009064CF"/>
    <w:rsid w:val="00924BAE"/>
    <w:rsid w:val="0093000D"/>
    <w:rsid w:val="00935827"/>
    <w:rsid w:val="00936C36"/>
    <w:rsid w:val="00946CEA"/>
    <w:rsid w:val="0095686B"/>
    <w:rsid w:val="00993DB3"/>
    <w:rsid w:val="00997418"/>
    <w:rsid w:val="009A3C46"/>
    <w:rsid w:val="009C209C"/>
    <w:rsid w:val="009E036A"/>
    <w:rsid w:val="009F79A9"/>
    <w:rsid w:val="00A11290"/>
    <w:rsid w:val="00A12819"/>
    <w:rsid w:val="00A300B2"/>
    <w:rsid w:val="00A3034F"/>
    <w:rsid w:val="00A43FEE"/>
    <w:rsid w:val="00A71D6C"/>
    <w:rsid w:val="00A94750"/>
    <w:rsid w:val="00AA5172"/>
    <w:rsid w:val="00AA635A"/>
    <w:rsid w:val="00AA711E"/>
    <w:rsid w:val="00AB785C"/>
    <w:rsid w:val="00AC65F8"/>
    <w:rsid w:val="00AD5FA3"/>
    <w:rsid w:val="00AE0B3C"/>
    <w:rsid w:val="00B03DC4"/>
    <w:rsid w:val="00B15BDF"/>
    <w:rsid w:val="00B362AC"/>
    <w:rsid w:val="00B42ECA"/>
    <w:rsid w:val="00B61A70"/>
    <w:rsid w:val="00B76675"/>
    <w:rsid w:val="00B83E19"/>
    <w:rsid w:val="00B92C7E"/>
    <w:rsid w:val="00BF5B8F"/>
    <w:rsid w:val="00BF75E1"/>
    <w:rsid w:val="00C0037C"/>
    <w:rsid w:val="00C013CB"/>
    <w:rsid w:val="00C2516A"/>
    <w:rsid w:val="00C371D8"/>
    <w:rsid w:val="00C600CC"/>
    <w:rsid w:val="00C662FC"/>
    <w:rsid w:val="00C873E9"/>
    <w:rsid w:val="00C9269F"/>
    <w:rsid w:val="00CA25E6"/>
    <w:rsid w:val="00CD3463"/>
    <w:rsid w:val="00CE058D"/>
    <w:rsid w:val="00CE6E6F"/>
    <w:rsid w:val="00CF4229"/>
    <w:rsid w:val="00D02308"/>
    <w:rsid w:val="00D24829"/>
    <w:rsid w:val="00D40C0D"/>
    <w:rsid w:val="00D7077E"/>
    <w:rsid w:val="00D72DE1"/>
    <w:rsid w:val="00D84B3F"/>
    <w:rsid w:val="00DA403C"/>
    <w:rsid w:val="00DA7D94"/>
    <w:rsid w:val="00DB517D"/>
    <w:rsid w:val="00DB579F"/>
    <w:rsid w:val="00DB6C66"/>
    <w:rsid w:val="00DE1A1C"/>
    <w:rsid w:val="00E075B7"/>
    <w:rsid w:val="00E11EA8"/>
    <w:rsid w:val="00E320AE"/>
    <w:rsid w:val="00E51AD8"/>
    <w:rsid w:val="00E52E2E"/>
    <w:rsid w:val="00E556F8"/>
    <w:rsid w:val="00E764C3"/>
    <w:rsid w:val="00E84D16"/>
    <w:rsid w:val="00EB61D5"/>
    <w:rsid w:val="00EC77C8"/>
    <w:rsid w:val="00EE1525"/>
    <w:rsid w:val="00F06305"/>
    <w:rsid w:val="00F11189"/>
    <w:rsid w:val="00F16A33"/>
    <w:rsid w:val="00F207A6"/>
    <w:rsid w:val="00F365EF"/>
    <w:rsid w:val="00F4451D"/>
    <w:rsid w:val="00F515F6"/>
    <w:rsid w:val="00F520A6"/>
    <w:rsid w:val="00F52214"/>
    <w:rsid w:val="00F937E8"/>
    <w:rsid w:val="00F97E6D"/>
    <w:rsid w:val="00FB4EE6"/>
    <w:rsid w:val="00FB4FF1"/>
    <w:rsid w:val="00FC5897"/>
    <w:rsid w:val="00FD30E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B334C"/>
  <w15:chartTrackingRefBased/>
  <w15:docId w15:val="{8CFDEA3D-672E-40BE-96B0-00EF4DB9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7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714"/>
    <w:rPr>
      <w:sz w:val="20"/>
      <w:szCs w:val="20"/>
    </w:rPr>
  </w:style>
  <w:style w:type="table" w:styleId="a7">
    <w:name w:val="Table Grid"/>
    <w:basedOn w:val="a1"/>
    <w:rsid w:val="004A371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12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B7B9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375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osw-mkjq-t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jo-aeix-wj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gtc-ctzw-be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21BF-839A-4E67-B13A-44A6F61E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組長</dc:creator>
  <cp:keywords/>
  <dc:description/>
  <cp:lastModifiedBy>教學組長</cp:lastModifiedBy>
  <cp:revision>94</cp:revision>
  <cp:lastPrinted>2021-11-10T03:13:00Z</cp:lastPrinted>
  <dcterms:created xsi:type="dcterms:W3CDTF">2021-07-26T05:48:00Z</dcterms:created>
  <dcterms:modified xsi:type="dcterms:W3CDTF">2021-11-10T03:28:00Z</dcterms:modified>
</cp:coreProperties>
</file>